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BCBE9" w14:textId="77777777" w:rsidR="00DD66B0" w:rsidRDefault="00565BDA" w:rsidP="00565BDA">
      <w:pPr>
        <w:rPr>
          <w:rFonts w:ascii="Arial" w:hAnsi="Arial" w:cs="Arial"/>
        </w:rPr>
      </w:pPr>
      <w:r w:rsidRPr="00AF2599">
        <w:rPr>
          <w:rFonts w:ascii="Arial" w:hAnsi="Arial" w:cs="Arial"/>
        </w:rPr>
        <w:t xml:space="preserve">Joniškio „Saulės“ pagrindinės mokyklos </w:t>
      </w:r>
    </w:p>
    <w:p w14:paraId="0215020B" w14:textId="77777777" w:rsidR="00DD66B0" w:rsidRDefault="00565BDA" w:rsidP="00565BDA">
      <w:pPr>
        <w:rPr>
          <w:rFonts w:ascii="Arial" w:hAnsi="Arial" w:cs="Arial"/>
        </w:rPr>
      </w:pPr>
      <w:r w:rsidRPr="00AF2599">
        <w:rPr>
          <w:rFonts w:ascii="Arial" w:hAnsi="Arial" w:cs="Arial"/>
        </w:rPr>
        <w:t xml:space="preserve">2026 metų veiklos programos </w:t>
      </w:r>
    </w:p>
    <w:p w14:paraId="450A1C69" w14:textId="12B342C4" w:rsidR="00565BDA" w:rsidRPr="00AF2599" w:rsidRDefault="005D5E13" w:rsidP="00565B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9 priedas </w:t>
      </w:r>
    </w:p>
    <w:p w14:paraId="7748C3C9" w14:textId="77777777" w:rsidR="00DD66B0" w:rsidRDefault="00DD66B0" w:rsidP="00565BDA">
      <w:pPr>
        <w:rPr>
          <w:rFonts w:ascii="Arial" w:hAnsi="Arial" w:cs="Arial"/>
        </w:rPr>
      </w:pPr>
    </w:p>
    <w:p w14:paraId="4414DDC9" w14:textId="759BDBB6" w:rsidR="00565BDA" w:rsidRPr="00AF2599" w:rsidRDefault="00565BDA" w:rsidP="00DD66B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F2599">
        <w:rPr>
          <w:rFonts w:ascii="Arial" w:hAnsi="Arial" w:cs="Arial"/>
          <w:b/>
          <w:caps/>
          <w:sz w:val="28"/>
          <w:szCs w:val="28"/>
        </w:rPr>
        <w:t>Joniškio „Saulės“ pagrindinės mokyklos</w:t>
      </w:r>
    </w:p>
    <w:p w14:paraId="6F8D4275" w14:textId="202A22F4" w:rsidR="00565BDA" w:rsidRPr="00AF2599" w:rsidRDefault="00565BDA" w:rsidP="00DD66B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F2599">
        <w:rPr>
          <w:rFonts w:ascii="Arial" w:hAnsi="Arial" w:cs="Arial"/>
          <w:b/>
          <w:caps/>
          <w:sz w:val="28"/>
          <w:szCs w:val="28"/>
        </w:rPr>
        <w:t>logopedo 2026 METŲ veiklos planas</w:t>
      </w:r>
    </w:p>
    <w:p w14:paraId="193B6590" w14:textId="77777777" w:rsidR="00565BDA" w:rsidRPr="00DD66B0" w:rsidRDefault="00565BDA" w:rsidP="00565BDA">
      <w:pPr>
        <w:jc w:val="center"/>
        <w:rPr>
          <w:rFonts w:ascii="Arial" w:hAnsi="Arial" w:cs="Arial"/>
        </w:rPr>
      </w:pPr>
    </w:p>
    <w:p w14:paraId="48D23555" w14:textId="5278468C" w:rsidR="00565BDA" w:rsidRPr="00DD66B0" w:rsidRDefault="00DD66B0" w:rsidP="00DD66B0">
      <w:pPr>
        <w:tabs>
          <w:tab w:val="num" w:pos="709"/>
        </w:tabs>
        <w:ind w:firstLine="1276"/>
        <w:jc w:val="both"/>
        <w:rPr>
          <w:rFonts w:ascii="Arial" w:hAnsi="Arial" w:cs="Arial"/>
          <w:color w:val="000000" w:themeColor="text1"/>
        </w:rPr>
      </w:pPr>
      <w:r w:rsidRPr="00DD66B0">
        <w:rPr>
          <w:rFonts w:ascii="Arial" w:hAnsi="Arial" w:cs="Arial"/>
          <w:b/>
          <w:color w:val="000000" w:themeColor="text1"/>
        </w:rPr>
        <w:t>Tikslas</w:t>
      </w:r>
      <w:r w:rsidRPr="00DD66B0">
        <w:rPr>
          <w:rFonts w:ascii="Arial" w:hAnsi="Arial" w:cs="Arial"/>
          <w:color w:val="000000" w:themeColor="text1"/>
        </w:rPr>
        <w:t xml:space="preserve"> – į</w:t>
      </w:r>
      <w:r w:rsidR="00565BDA" w:rsidRPr="00DD66B0">
        <w:rPr>
          <w:rFonts w:ascii="Arial" w:hAnsi="Arial" w:cs="Arial"/>
          <w:color w:val="000000" w:themeColor="text1"/>
        </w:rPr>
        <w:t>vertinti mokinių kalbos raidos ypatumus, nustatyti kalbos ir kalbėjimo sutrikimus, specialiuosius ugdymosi poreikius, bei</w:t>
      </w:r>
      <w:r w:rsidR="00E50A4A" w:rsidRPr="00DD66B0">
        <w:rPr>
          <w:rFonts w:ascii="Arial" w:hAnsi="Arial" w:cs="Arial"/>
          <w:color w:val="000000" w:themeColor="text1"/>
        </w:rPr>
        <w:t xml:space="preserve"> </w:t>
      </w:r>
      <w:r w:rsidR="00565BDA" w:rsidRPr="00DD66B0">
        <w:rPr>
          <w:rFonts w:ascii="Arial" w:hAnsi="Arial" w:cs="Arial"/>
          <w:color w:val="000000" w:themeColor="text1"/>
        </w:rPr>
        <w:t xml:space="preserve">šalinti specialiųjų poreikių mokinių kalbėjimo ir kalbos sutrikimus, </w:t>
      </w:r>
      <w:r w:rsidR="00E50A4A" w:rsidRPr="00DD66B0">
        <w:rPr>
          <w:rFonts w:ascii="Arial" w:hAnsi="Arial" w:cs="Arial"/>
          <w:color w:val="000000" w:themeColor="text1"/>
        </w:rPr>
        <w:t>užtikrinant kokybišką ugdymą,</w:t>
      </w:r>
      <w:r w:rsidR="00F771A6" w:rsidRPr="00DD66B0">
        <w:rPr>
          <w:rFonts w:ascii="Arial" w:hAnsi="Arial" w:cs="Arial"/>
          <w:color w:val="000000" w:themeColor="text1"/>
        </w:rPr>
        <w:t xml:space="preserve"> </w:t>
      </w:r>
      <w:r w:rsidR="00E50A4A" w:rsidRPr="00DD66B0">
        <w:rPr>
          <w:rFonts w:ascii="Arial" w:hAnsi="Arial" w:cs="Arial"/>
          <w:color w:val="000000" w:themeColor="text1"/>
        </w:rPr>
        <w:t>stiprinant bendradarbiavimą, siekiant kiekvieno mokinio sėkmės.</w:t>
      </w:r>
    </w:p>
    <w:p w14:paraId="4354E6B4" w14:textId="40B08E17" w:rsidR="00565BDA" w:rsidRPr="00DD66B0" w:rsidRDefault="00DD66B0" w:rsidP="00DD66B0">
      <w:pPr>
        <w:ind w:firstLine="1276"/>
        <w:jc w:val="both"/>
        <w:rPr>
          <w:rFonts w:ascii="Arial" w:hAnsi="Arial" w:cs="Arial"/>
          <w:b/>
          <w:color w:val="000000" w:themeColor="text1"/>
        </w:rPr>
      </w:pPr>
      <w:r w:rsidRPr="00DD66B0">
        <w:rPr>
          <w:rFonts w:ascii="Arial" w:hAnsi="Arial" w:cs="Arial"/>
          <w:b/>
          <w:color w:val="000000" w:themeColor="text1"/>
        </w:rPr>
        <w:t>Uždaviniai:</w:t>
      </w:r>
    </w:p>
    <w:p w14:paraId="13092162" w14:textId="68D7ADDF" w:rsidR="008C0FD4" w:rsidRPr="00DD66B0" w:rsidRDefault="008C0FD4" w:rsidP="00DD66B0">
      <w:pPr>
        <w:ind w:firstLine="1276"/>
        <w:jc w:val="both"/>
        <w:rPr>
          <w:rFonts w:ascii="Arial" w:hAnsi="Arial" w:cs="Arial"/>
          <w:bCs/>
          <w:color w:val="000000" w:themeColor="text1"/>
        </w:rPr>
      </w:pPr>
      <w:r w:rsidRPr="00DD66B0">
        <w:rPr>
          <w:rFonts w:ascii="Arial" w:hAnsi="Arial" w:cs="Arial"/>
          <w:bCs/>
          <w:color w:val="000000" w:themeColor="text1"/>
        </w:rPr>
        <w:t xml:space="preserve">1. Teikti savalaikę ir veiksmingą </w:t>
      </w:r>
      <w:proofErr w:type="spellStart"/>
      <w:r w:rsidRPr="00DD66B0">
        <w:rPr>
          <w:rFonts w:ascii="Arial" w:hAnsi="Arial" w:cs="Arial"/>
          <w:bCs/>
          <w:color w:val="000000" w:themeColor="text1"/>
        </w:rPr>
        <w:t>logopedinę</w:t>
      </w:r>
      <w:proofErr w:type="spellEnd"/>
      <w:r w:rsidRPr="00DD66B0">
        <w:rPr>
          <w:rFonts w:ascii="Arial" w:hAnsi="Arial" w:cs="Arial"/>
          <w:bCs/>
          <w:color w:val="000000" w:themeColor="text1"/>
        </w:rPr>
        <w:t xml:space="preserve"> pagalba mokiniams. </w:t>
      </w:r>
    </w:p>
    <w:p w14:paraId="7C0BB5B6" w14:textId="5279DFFA" w:rsidR="00565BDA" w:rsidRPr="00DD66B0" w:rsidRDefault="008C0FD4" w:rsidP="00DD66B0">
      <w:pPr>
        <w:ind w:firstLine="1276"/>
        <w:jc w:val="both"/>
        <w:rPr>
          <w:rFonts w:ascii="Arial" w:hAnsi="Arial" w:cs="Arial"/>
          <w:color w:val="000000" w:themeColor="text1"/>
          <w:lang w:eastAsia="en-US"/>
        </w:rPr>
      </w:pPr>
      <w:r w:rsidRPr="00DD66B0">
        <w:rPr>
          <w:rFonts w:ascii="Arial" w:hAnsi="Arial" w:cs="Arial"/>
          <w:color w:val="000000" w:themeColor="text1"/>
          <w:lang w:eastAsia="en-US"/>
        </w:rPr>
        <w:t>2</w:t>
      </w:r>
      <w:r w:rsidR="00E50A4A" w:rsidRPr="00DD66B0">
        <w:rPr>
          <w:rFonts w:ascii="Arial" w:hAnsi="Arial" w:cs="Arial"/>
          <w:color w:val="000000" w:themeColor="text1"/>
          <w:lang w:eastAsia="en-US"/>
        </w:rPr>
        <w:t>.</w:t>
      </w:r>
      <w:r w:rsidR="00DD66B0" w:rsidRPr="00DD66B0">
        <w:rPr>
          <w:rFonts w:ascii="Arial" w:hAnsi="Arial" w:cs="Arial"/>
          <w:color w:val="000000" w:themeColor="text1"/>
          <w:lang w:eastAsia="en-US"/>
        </w:rPr>
        <w:t xml:space="preserve"> 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>Ugdyti specialiųjų poreikių mokinių gebėjimus komunikuoti</w:t>
      </w:r>
      <w:r w:rsidR="009218A8" w:rsidRPr="00DD66B0">
        <w:rPr>
          <w:rFonts w:ascii="Arial" w:hAnsi="Arial" w:cs="Arial"/>
          <w:color w:val="000000" w:themeColor="text1"/>
          <w:lang w:eastAsia="en-US"/>
        </w:rPr>
        <w:t>,</w:t>
      </w:r>
      <w:r w:rsidR="009218A8" w:rsidRPr="00DD66B0">
        <w:rPr>
          <w:rFonts w:ascii="Arial" w:hAnsi="Arial" w:cs="Arial"/>
          <w:color w:val="EE0000"/>
          <w:lang w:eastAsia="en-US"/>
        </w:rPr>
        <w:t xml:space="preserve">  </w:t>
      </w:r>
      <w:r w:rsidR="009218A8" w:rsidRPr="00DD66B0">
        <w:rPr>
          <w:rFonts w:ascii="Arial" w:hAnsi="Arial" w:cs="Arial"/>
          <w:color w:val="000000" w:themeColor="text1"/>
          <w:lang w:eastAsia="en-US"/>
        </w:rPr>
        <w:t>p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>ar</w:t>
      </w:r>
      <w:r w:rsidR="009218A8" w:rsidRPr="00DD66B0">
        <w:rPr>
          <w:rFonts w:ascii="Arial" w:hAnsi="Arial" w:cs="Arial"/>
          <w:color w:val="000000" w:themeColor="text1"/>
          <w:lang w:eastAsia="en-US"/>
        </w:rPr>
        <w:t>e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>nk</w:t>
      </w:r>
      <w:r w:rsidR="009218A8" w:rsidRPr="00DD66B0">
        <w:rPr>
          <w:rFonts w:ascii="Arial" w:hAnsi="Arial" w:cs="Arial"/>
          <w:color w:val="000000" w:themeColor="text1"/>
          <w:lang w:eastAsia="en-US"/>
        </w:rPr>
        <w:t xml:space="preserve">ant 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 xml:space="preserve">efektyviausius kalbėjimo ir kalbos sutrikimų įveikimo būdus </w:t>
      </w:r>
      <w:r w:rsidR="00BA609F" w:rsidRPr="00DD66B0">
        <w:rPr>
          <w:rFonts w:ascii="Arial" w:hAnsi="Arial" w:cs="Arial"/>
          <w:color w:val="000000" w:themeColor="text1"/>
          <w:lang w:eastAsia="en-US"/>
        </w:rPr>
        <w:t xml:space="preserve">   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 xml:space="preserve">ir metodus, </w:t>
      </w:r>
      <w:r w:rsidR="009218A8" w:rsidRPr="00DD66B0">
        <w:rPr>
          <w:rFonts w:ascii="Arial" w:hAnsi="Arial" w:cs="Arial"/>
          <w:color w:val="000000" w:themeColor="text1"/>
          <w:lang w:eastAsia="en-US"/>
        </w:rPr>
        <w:t xml:space="preserve"> 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>atsižvelgiant į kiekvieno mokinio kalbos sutrikimą ir gebėjimus</w:t>
      </w:r>
      <w:r w:rsidRPr="00DD66B0">
        <w:rPr>
          <w:rFonts w:ascii="Arial" w:hAnsi="Arial" w:cs="Arial"/>
          <w:color w:val="000000" w:themeColor="text1"/>
          <w:lang w:eastAsia="en-US"/>
        </w:rPr>
        <w:t>.</w:t>
      </w:r>
    </w:p>
    <w:p w14:paraId="750009E1" w14:textId="560536EC" w:rsidR="00565BDA" w:rsidRPr="00DD66B0" w:rsidRDefault="008C0FD4" w:rsidP="00DD66B0">
      <w:pPr>
        <w:ind w:firstLine="1276"/>
        <w:jc w:val="both"/>
        <w:rPr>
          <w:rFonts w:ascii="Arial" w:hAnsi="Arial" w:cs="Arial"/>
          <w:color w:val="000000" w:themeColor="text1"/>
          <w:lang w:eastAsia="en-US"/>
        </w:rPr>
      </w:pPr>
      <w:r w:rsidRPr="00DD66B0">
        <w:rPr>
          <w:rFonts w:ascii="Arial" w:hAnsi="Arial" w:cs="Arial"/>
          <w:color w:val="000000" w:themeColor="text1"/>
          <w:lang w:eastAsia="en-US"/>
        </w:rPr>
        <w:t>3.</w:t>
      </w:r>
      <w:r w:rsidR="00DD66B0" w:rsidRPr="00DD66B0">
        <w:rPr>
          <w:rFonts w:ascii="Arial" w:hAnsi="Arial" w:cs="Arial"/>
          <w:color w:val="000000" w:themeColor="text1"/>
          <w:lang w:eastAsia="en-US"/>
        </w:rPr>
        <w:t xml:space="preserve"> 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 xml:space="preserve">Plėtoti komandinį darbą bendraujant ir bendradarbiaujant su </w:t>
      </w:r>
      <w:r w:rsidR="00E50A4A" w:rsidRPr="00DD66B0">
        <w:rPr>
          <w:rFonts w:ascii="Arial" w:hAnsi="Arial" w:cs="Arial"/>
          <w:color w:val="000000" w:themeColor="text1"/>
          <w:lang w:eastAsia="en-US"/>
        </w:rPr>
        <w:t xml:space="preserve">kolegomis, </w:t>
      </w:r>
      <w:r w:rsidR="00565BDA" w:rsidRPr="00DD66B0">
        <w:rPr>
          <w:rFonts w:ascii="Arial" w:hAnsi="Arial" w:cs="Arial"/>
          <w:color w:val="000000" w:themeColor="text1"/>
          <w:lang w:eastAsia="en-US"/>
        </w:rPr>
        <w:t>klasių mokytojais ir tėvais.</w:t>
      </w:r>
    </w:p>
    <w:p w14:paraId="1D87F0CE" w14:textId="6F6FF8D6" w:rsidR="00565BDA" w:rsidRPr="00DD66B0" w:rsidRDefault="00DD66B0" w:rsidP="00DD66B0">
      <w:pPr>
        <w:tabs>
          <w:tab w:val="left" w:pos="1560"/>
        </w:tabs>
        <w:ind w:firstLine="1276"/>
        <w:jc w:val="both"/>
        <w:rPr>
          <w:rFonts w:ascii="Arial" w:hAnsi="Arial" w:cs="Arial"/>
          <w:b/>
        </w:rPr>
      </w:pPr>
      <w:r w:rsidRPr="00DD66B0">
        <w:rPr>
          <w:rFonts w:ascii="Arial" w:hAnsi="Arial" w:cs="Arial"/>
          <w:b/>
        </w:rPr>
        <w:t>Prioritetai:</w:t>
      </w:r>
    </w:p>
    <w:p w14:paraId="032DD041" w14:textId="7F456798" w:rsidR="00565BDA" w:rsidRPr="00AF2599" w:rsidRDefault="00565BDA" w:rsidP="00DD66B0">
      <w:pPr>
        <w:tabs>
          <w:tab w:val="left" w:pos="1560"/>
        </w:tabs>
        <w:ind w:firstLine="1276"/>
        <w:jc w:val="both"/>
        <w:rPr>
          <w:rFonts w:ascii="Arial" w:hAnsi="Arial" w:cs="Arial"/>
        </w:rPr>
      </w:pPr>
      <w:r w:rsidRPr="00AF2599">
        <w:rPr>
          <w:rFonts w:ascii="Arial" w:hAnsi="Arial" w:cs="Arial"/>
        </w:rPr>
        <w:t xml:space="preserve">1. Teikti </w:t>
      </w:r>
      <w:proofErr w:type="spellStart"/>
      <w:r w:rsidRPr="00AF2599">
        <w:rPr>
          <w:rFonts w:ascii="Arial" w:hAnsi="Arial" w:cs="Arial"/>
        </w:rPr>
        <w:t>logopedinę</w:t>
      </w:r>
      <w:proofErr w:type="spellEnd"/>
      <w:r w:rsidRPr="00AF2599">
        <w:rPr>
          <w:rFonts w:ascii="Arial" w:hAnsi="Arial" w:cs="Arial"/>
        </w:rPr>
        <w:t xml:space="preserve"> pagalbą 1-2 klasių mokiniams, turintiems garsų tarimo</w:t>
      </w:r>
      <w:r w:rsidR="008C0FD4" w:rsidRPr="00AF2599">
        <w:rPr>
          <w:rFonts w:ascii="Arial" w:hAnsi="Arial" w:cs="Arial"/>
        </w:rPr>
        <w:t xml:space="preserve"> bei kalbos ir kalbėjimo</w:t>
      </w:r>
      <w:r w:rsidRPr="00AF2599">
        <w:rPr>
          <w:rFonts w:ascii="Arial" w:hAnsi="Arial" w:cs="Arial"/>
        </w:rPr>
        <w:t xml:space="preserve"> sutrikimų.</w:t>
      </w:r>
    </w:p>
    <w:p w14:paraId="0F9AF0AF" w14:textId="2C547675" w:rsidR="00565BDA" w:rsidRPr="00AF2599" w:rsidRDefault="00565BDA" w:rsidP="00DD66B0">
      <w:pPr>
        <w:tabs>
          <w:tab w:val="left" w:pos="1560"/>
        </w:tabs>
        <w:ind w:firstLine="1276"/>
        <w:jc w:val="both"/>
        <w:rPr>
          <w:rFonts w:ascii="Arial" w:hAnsi="Arial" w:cs="Arial"/>
        </w:rPr>
      </w:pPr>
      <w:r w:rsidRPr="00AF2599">
        <w:rPr>
          <w:rFonts w:ascii="Arial" w:hAnsi="Arial" w:cs="Arial"/>
        </w:rPr>
        <w:t xml:space="preserve">2. Teikti </w:t>
      </w:r>
      <w:proofErr w:type="spellStart"/>
      <w:r w:rsidRPr="00AF2599">
        <w:rPr>
          <w:rFonts w:ascii="Arial" w:hAnsi="Arial" w:cs="Arial"/>
        </w:rPr>
        <w:t>logopedinę</w:t>
      </w:r>
      <w:proofErr w:type="spellEnd"/>
      <w:r w:rsidRPr="00AF2599">
        <w:rPr>
          <w:rFonts w:ascii="Arial" w:hAnsi="Arial" w:cs="Arial"/>
        </w:rPr>
        <w:t xml:space="preserve"> pagalbą 3-4 klasių mokiniams turintiems kalbos ir kalbėji</w:t>
      </w:r>
      <w:r w:rsidR="00DD66B0">
        <w:rPr>
          <w:rFonts w:ascii="Arial" w:hAnsi="Arial" w:cs="Arial"/>
        </w:rPr>
        <w:t>mo sutrikimų ( etato apimtyje).</w:t>
      </w:r>
    </w:p>
    <w:p w14:paraId="46101D5A" w14:textId="77777777" w:rsidR="00565BDA" w:rsidRPr="00AF2599" w:rsidRDefault="00565BDA" w:rsidP="00DD66B0">
      <w:pPr>
        <w:tabs>
          <w:tab w:val="left" w:pos="1560"/>
        </w:tabs>
        <w:ind w:firstLine="1276"/>
        <w:jc w:val="both"/>
        <w:rPr>
          <w:rFonts w:ascii="Arial" w:hAnsi="Arial" w:cs="Arial"/>
        </w:rPr>
      </w:pPr>
      <w:r w:rsidRPr="00AF2599">
        <w:rPr>
          <w:rFonts w:ascii="Arial" w:hAnsi="Arial" w:cs="Arial"/>
        </w:rPr>
        <w:t xml:space="preserve">                      </w:t>
      </w:r>
    </w:p>
    <w:p w14:paraId="7342E3E1" w14:textId="77777777" w:rsidR="00565BDA" w:rsidRPr="00AF2599" w:rsidRDefault="00565BDA" w:rsidP="00565BDA">
      <w:pPr>
        <w:ind w:left="720"/>
        <w:rPr>
          <w:rFonts w:ascii="Arial" w:hAnsi="Arial" w:cs="Arial"/>
        </w:rPr>
      </w:pPr>
    </w:p>
    <w:tbl>
      <w:tblPr>
        <w:tblStyle w:val="Lentelstinklelis"/>
        <w:tblW w:w="14601" w:type="dxa"/>
        <w:tblInd w:w="-5" w:type="dxa"/>
        <w:tblLook w:val="01E0" w:firstRow="1" w:lastRow="1" w:firstColumn="1" w:lastColumn="1" w:noHBand="0" w:noVBand="0"/>
      </w:tblPr>
      <w:tblGrid>
        <w:gridCol w:w="974"/>
        <w:gridCol w:w="2535"/>
        <w:gridCol w:w="2533"/>
        <w:gridCol w:w="1972"/>
        <w:gridCol w:w="2759"/>
        <w:gridCol w:w="2127"/>
        <w:gridCol w:w="1701"/>
      </w:tblGrid>
      <w:tr w:rsidR="00565BDA" w:rsidRPr="00AF2599" w14:paraId="2A620203" w14:textId="77777777" w:rsidTr="006E6F0C">
        <w:trPr>
          <w:tblHeader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4F0" w14:textId="77777777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Eil. N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321A" w14:textId="77777777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Veiklos krypty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CD09" w14:textId="77777777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Veikl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B7F3" w14:textId="77777777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Atsakinga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B69" w14:textId="77777777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Lai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B595" w14:textId="5C0F1A06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Skla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830" w14:textId="4A6636D0" w:rsidR="00565BDA" w:rsidRPr="00AF2599" w:rsidRDefault="00565BDA" w:rsidP="006E6F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599">
              <w:rPr>
                <w:rFonts w:ascii="Arial" w:hAnsi="Arial" w:cs="Arial"/>
                <w:b/>
                <w:lang w:eastAsia="en-US"/>
              </w:rPr>
              <w:t>Pastabos</w:t>
            </w:r>
          </w:p>
        </w:tc>
      </w:tr>
      <w:tr w:rsidR="00565BDA" w:rsidRPr="00AF2599" w14:paraId="42B0737C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E5E4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032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Įvertinti naujai atvykusių mokinių turimus kalbėjimo ir kalbos sutrikimus: tartį, kalbą, rašybą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9F6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Nustatyti specialiuosius ugdymosi poreikiu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24D4" w14:textId="4E51B336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B74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Rugsėjo mėn.</w:t>
            </w:r>
          </w:p>
          <w:p w14:paraId="7BF7E5BF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i mokslo metų eigo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D11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lasės mokytojais ir mokinių tė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1C5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3B5E5373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2BA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48DC" w14:textId="042B00BA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Pildyti kalbos tyrimo formas kiekvienam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ne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pratybas lankančiam mokiniui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C815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Fiksuoti  kalbos sutrikimo lygį, stebėti ir fiksuoti daromą pažangą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542" w14:textId="2F54FCCE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608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Rugsėjo mėn.</w:t>
            </w:r>
          </w:p>
          <w:p w14:paraId="71229DD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i mokslo metų eigo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673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Informuoti klasės mokytoją ir mokinių tėv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402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61BBCAD2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2AA3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6A1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Sudaryti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ne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pratybas lankančių mokinių sąrašą, jį </w:t>
            </w:r>
            <w:r w:rsidRPr="00AF2599">
              <w:rPr>
                <w:rFonts w:ascii="Arial" w:hAnsi="Arial" w:cs="Arial"/>
                <w:lang w:eastAsia="en-US"/>
              </w:rPr>
              <w:lastRenderedPageBreak/>
              <w:t xml:space="preserve">patvirtinti mokyklos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VGK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852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lastRenderedPageBreak/>
              <w:t>Nustatyti specialiuosius ugdymosi poreikiu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A06" w14:textId="6A732AAC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522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Rugsėjo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1B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Pristatyti Vaiko gerovės komisijos posėdy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E9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Sąrašą tikslinti metų eigoje </w:t>
            </w:r>
          </w:p>
        </w:tc>
      </w:tr>
      <w:tr w:rsidR="00565BDA" w:rsidRPr="00AF2599" w14:paraId="2B9430CC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C44F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0BB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Sudaryti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nių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pratybų grafiką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B05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uderinti atsižvelgiant į mokinių užimtumą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F3C9" w14:textId="5F38FF65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3046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Rugsėjo mėn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C77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lasės mokytojais ir mokinių tė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35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Esant reikalui koreguoti sausio mėn.</w:t>
            </w:r>
          </w:p>
        </w:tc>
      </w:tr>
      <w:tr w:rsidR="00565BDA" w:rsidRPr="00AF2599" w14:paraId="07205945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86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10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Supažindinti pedagogus su mokinių kalbos tyrimo rezultatais. Aptarti pagalbos teikimo būdus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34E1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katinti bendradarbiavimą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85B0" w14:textId="28AAA9A6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84C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Rugsėjo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04F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lasės mokytoj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56D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Atvykus naujiems mokiniams tai daryti metų eigoje.</w:t>
            </w:r>
          </w:p>
        </w:tc>
      </w:tr>
      <w:tr w:rsidR="00565BDA" w:rsidRPr="00AF2599" w14:paraId="7B15538A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5EA4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AAB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Vesti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niu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užsiėmimus mokiniams. Mokinius skirstyti į grupes atsižvelgiant į jų turimas kalbines problemas bei gebėjimus 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97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Šalinti kalbos ir kalbėjimo sutrikimus.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AE9F" w14:textId="363B049F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78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Metų eigoj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A3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lasės mokytojais ir mokinių tė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9B5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2F288810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DD93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7C3" w14:textId="172AFDCD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Pasidalinti su kolege sėkmėmis ir problemomis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KGR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grupėje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EB51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Pasidalinti patirtimi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659" w14:textId="112D0DE6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5898" w14:textId="2D825180" w:rsidR="00565BDA" w:rsidRPr="00AF2599" w:rsidRDefault="006E6F0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kartą per metus</w:t>
            </w:r>
            <w:r w:rsidR="00565BDA" w:rsidRPr="00AF259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84E7" w14:textId="4A36F799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Bendradarbiauti tarp logopedų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KGR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grupė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8E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0AC6C857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AA5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EB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Sistemingai teikti informaciją mokytojams ir tėvams apie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ne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pratybas lankančių mokinių ugdymosi pažangą </w:t>
            </w:r>
            <w:r w:rsidRPr="00AF2599">
              <w:rPr>
                <w:rFonts w:ascii="Arial" w:hAnsi="Arial" w:cs="Arial"/>
                <w:lang w:eastAsia="en-US"/>
              </w:rPr>
              <w:lastRenderedPageBreak/>
              <w:t xml:space="preserve">bei esamas problemas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5E0F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lastRenderedPageBreak/>
              <w:t>Skatinti tėvų domėjimąsi vaikų pasiekimai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129" w14:textId="087AE4A2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A853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373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lasės mokytojais ir mokinių tė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1D1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Daromą pažangą aptarti su konkrečiu mokiniu ir jo tėvais tėvų susirinkimų metu ( </w:t>
            </w:r>
            <w:r w:rsidRPr="00AF2599">
              <w:rPr>
                <w:rFonts w:ascii="Arial" w:hAnsi="Arial" w:cs="Arial"/>
                <w:lang w:eastAsia="en-US"/>
              </w:rPr>
              <w:lastRenderedPageBreak/>
              <w:t>individualus pokalbis).</w:t>
            </w:r>
          </w:p>
        </w:tc>
      </w:tr>
      <w:tr w:rsidR="00565BDA" w:rsidRPr="00AF2599" w14:paraId="12A4BAE5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6D2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lastRenderedPageBreak/>
              <w:t>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A56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Pratybų metu taikyti paruoštą mokinių savęs įsivertinimo sistemą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78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katinti mokinius analizuoti savo sėkmes ir nesėkmes. Mokyti teisingai vertinti savo ir draugų pasiekimus.</w:t>
            </w:r>
          </w:p>
          <w:p w14:paraId="78A872E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23B1" w14:textId="7B7D684C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2F6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E7E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Aptarti šiuos mokinių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įsivertinimu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ir daromą pažangą kartu su klasės mokytoja ir tė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09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49678A18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2D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663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Organizuoti mokykloje „Įdomiosios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jo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“ viktorinas ,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ne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pratybas lankantiems 1–4 klasių mokiniam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FFB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Atskleisti mokinių pasiekimu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CAC1" w14:textId="151732C8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F53B" w14:textId="6904B985" w:rsidR="00565BDA" w:rsidRPr="00AF2599" w:rsidRDefault="006E6F0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vo–gegužės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4D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Kviesti žiūrovų statusu dalyvauti tų klasių mokini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77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32C629D4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8C1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23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Dalyvauti rajoninėje „Įdomiosios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logopedijos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>“ viktorinoje ketvirtokam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0681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Atskleisti mokinių pasiekimu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737B" w14:textId="754E00D3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FC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Kovo–balandžio mėn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F8F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Informuoti apie komandos pasiekimus klasių mokytojus, tėvelius, pavaduotoj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8C2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7BDE0477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B33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84C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Dalyvauti rengiamose konferencijose spec. poreikių mokiniams ,bei kitų mokyklų ar rajonų rengiamose konferencijose spec. poreikių mokiniams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CDF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katinti mokinių aktyvumą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409" w14:textId="4C8292DE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FF3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  <w:p w14:paraId="63ADB2FB" w14:textId="178154BA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( pagal galimybe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ED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Informuoti apie komandos pasiekimus klasių mokytojus, tėvelius, pavaduotoj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D0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42F9816D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60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lastRenderedPageBreak/>
              <w:t>1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7A7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Teikti individualias konsultacijas tėvams ir mokytojam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065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katinti bendradarbiavimą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3E41" w14:textId="3810A730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06C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C40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lasės mokytojais ir mokinių tė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C14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2DC5150A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D9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38B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Dalyvauti Vaiko gerovės komisijos darbe bei metodiniuose ir pedagogų tarybos posėdžiuose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B9D8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olegomi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818" w14:textId="48491DFF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7A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Metų eig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23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 kolegom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DD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0CCEB419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93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A36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Iškilus sunkumams, esant reikalui, kreiptis į mokyklos Vaiko gerovės komisiją bei rajono Pedagoginę psichologinę tarnybą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806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kolegomi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9954" w14:textId="71EAB753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FB9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968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Bendradarbiauti su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VGK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 xml:space="preserve"> ir </w:t>
            </w:r>
            <w:proofErr w:type="spellStart"/>
            <w:r w:rsidRPr="00AF2599">
              <w:rPr>
                <w:rFonts w:ascii="Arial" w:hAnsi="Arial" w:cs="Arial"/>
                <w:lang w:eastAsia="en-US"/>
              </w:rPr>
              <w:t>PPT</w:t>
            </w:r>
            <w:proofErr w:type="spellEnd"/>
            <w:r w:rsidRPr="00AF259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A8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5388C7B4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CE4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2E4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Dalyvauti rajono spec. pedagogų metodinio būrelio susirinkimuose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3A56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u kolegomis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9A1B" w14:textId="7982E016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E5B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34A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Bendradarbiauti su rajono spec. pedagog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FC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5D9D6BE9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486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043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Tobulinti savo kvalifikaciją, vykti į seminarus ir konferencijas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9705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Diegti naujoves darbe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BDD" w14:textId="5487D1A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44BD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B20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Dalintis gauta informacija su kolegomi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461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653BCA68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38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7D97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Įsigyti metodinės literatūros bei dalinamųjų priemonių darbui pratybų metu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DF32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Diegti naujoves darbe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D19" w14:textId="2CDBA5D4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C31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1E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Prašyti mokyklos finansav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6E1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15374075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DB5C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41A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Kurti savas mokomąsias priemones spec. </w:t>
            </w:r>
            <w:r w:rsidRPr="00AF2599">
              <w:rPr>
                <w:rFonts w:ascii="Arial" w:hAnsi="Arial" w:cs="Arial"/>
                <w:lang w:eastAsia="en-US"/>
              </w:rPr>
              <w:lastRenderedPageBreak/>
              <w:t>poreikių mokinių kalbos ugdymui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B80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lastRenderedPageBreak/>
              <w:t>Dalintis savo turima metodine medžiaga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611" w14:textId="017576FC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C87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C30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Aprobuoti jas rajoniniame metodinio būrelio susirinki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D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  <w:tr w:rsidR="00565BDA" w:rsidRPr="00AF2599" w14:paraId="34F31913" w14:textId="77777777" w:rsidTr="00DD66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324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2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ED1E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Koreguoti veiklos planą pagal susidariusias situacijas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4DA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C794" w14:textId="1262412B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>S.</w:t>
            </w:r>
            <w:r w:rsidR="006E6F0C">
              <w:rPr>
                <w:rFonts w:ascii="Arial" w:hAnsi="Arial" w:cs="Arial"/>
                <w:lang w:eastAsia="en-US"/>
              </w:rPr>
              <w:t xml:space="preserve"> </w:t>
            </w:r>
            <w:r w:rsidRPr="00AF2599">
              <w:rPr>
                <w:rFonts w:ascii="Arial" w:hAnsi="Arial" w:cs="Arial"/>
                <w:lang w:eastAsia="en-US"/>
              </w:rPr>
              <w:t>Vilimienė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E14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  <w:r w:rsidRPr="00AF2599">
              <w:rPr>
                <w:rFonts w:ascii="Arial" w:hAnsi="Arial" w:cs="Arial"/>
                <w:lang w:eastAsia="en-US"/>
              </w:rPr>
              <w:t xml:space="preserve">Metų eig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96B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189" w14:textId="77777777" w:rsidR="00565BDA" w:rsidRPr="00AF2599" w:rsidRDefault="00565BDA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D15B023" w14:textId="77777777" w:rsidR="00565BDA" w:rsidRPr="00AF2599" w:rsidRDefault="00565BDA" w:rsidP="00565BDA">
      <w:pPr>
        <w:rPr>
          <w:rFonts w:ascii="Arial" w:hAnsi="Arial" w:cs="Arial"/>
        </w:rPr>
      </w:pPr>
    </w:p>
    <w:p w14:paraId="74131E6E" w14:textId="5E6ADB1F" w:rsidR="00565BDA" w:rsidRPr="00AF2599" w:rsidRDefault="00DD66B0" w:rsidP="00DD6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765CC262" w14:textId="44652B10" w:rsidR="00565BDA" w:rsidRPr="00AF2599" w:rsidRDefault="00565BDA" w:rsidP="00565BDA">
      <w:pPr>
        <w:rPr>
          <w:rFonts w:ascii="Arial" w:hAnsi="Arial" w:cs="Arial"/>
        </w:rPr>
      </w:pPr>
      <w:bookmarkStart w:id="0" w:name="_GoBack"/>
      <w:bookmarkEnd w:id="0"/>
    </w:p>
    <w:p w14:paraId="5F9A1B57" w14:textId="0C2DF7EC" w:rsidR="00565BDA" w:rsidRPr="00AF2599" w:rsidRDefault="00DD66B0" w:rsidP="00565B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gė logopedė </w:t>
      </w:r>
      <w:r w:rsidR="00565BDA" w:rsidRPr="00AF2599">
        <w:rPr>
          <w:rFonts w:ascii="Arial" w:hAnsi="Arial" w:cs="Arial"/>
        </w:rPr>
        <w:t>Silvija Vilimienė</w:t>
      </w:r>
    </w:p>
    <w:p w14:paraId="3617CE9E" w14:textId="77777777" w:rsidR="00565BDA" w:rsidRPr="00AF2599" w:rsidRDefault="00565BDA" w:rsidP="00565BDA">
      <w:pPr>
        <w:rPr>
          <w:rFonts w:ascii="Arial" w:hAnsi="Arial" w:cs="Arial"/>
        </w:rPr>
      </w:pPr>
    </w:p>
    <w:p w14:paraId="4A5E6076" w14:textId="77777777" w:rsidR="00565BDA" w:rsidRPr="00AF2599" w:rsidRDefault="00565BDA" w:rsidP="00565BDA">
      <w:pPr>
        <w:rPr>
          <w:rFonts w:ascii="Arial" w:hAnsi="Arial" w:cs="Arial"/>
        </w:rPr>
      </w:pPr>
    </w:p>
    <w:p w14:paraId="21A75946" w14:textId="133FE8D6" w:rsidR="00565BDA" w:rsidRPr="00AF2599" w:rsidRDefault="00DD66B0" w:rsidP="00565BDA">
      <w:pPr>
        <w:rPr>
          <w:rFonts w:ascii="Arial" w:hAnsi="Arial" w:cs="Arial"/>
        </w:rPr>
      </w:pPr>
      <w:r>
        <w:rPr>
          <w:rFonts w:ascii="Arial" w:hAnsi="Arial" w:cs="Arial"/>
        </w:rPr>
        <w:t>SUDERINTA:</w:t>
      </w:r>
    </w:p>
    <w:p w14:paraId="2C189412" w14:textId="77777777" w:rsidR="00565BDA" w:rsidRPr="00AF2599" w:rsidRDefault="00565BDA" w:rsidP="00565BDA">
      <w:pPr>
        <w:rPr>
          <w:rFonts w:ascii="Arial" w:hAnsi="Arial" w:cs="Arial"/>
        </w:rPr>
      </w:pPr>
      <w:r w:rsidRPr="00AF2599">
        <w:rPr>
          <w:rFonts w:ascii="Arial" w:hAnsi="Arial" w:cs="Arial"/>
        </w:rPr>
        <w:t>Vaiko gerovės komisijos</w:t>
      </w:r>
    </w:p>
    <w:p w14:paraId="45F52E83" w14:textId="6CB1F73D" w:rsidR="00565BDA" w:rsidRPr="00AF2599" w:rsidRDefault="00565BDA" w:rsidP="00565BDA">
      <w:pPr>
        <w:rPr>
          <w:rFonts w:ascii="Arial" w:hAnsi="Arial" w:cs="Arial"/>
        </w:rPr>
      </w:pPr>
      <w:r w:rsidRPr="00AF2599">
        <w:rPr>
          <w:rFonts w:ascii="Arial" w:hAnsi="Arial" w:cs="Arial"/>
        </w:rPr>
        <w:t>posėdyje 2025</w:t>
      </w:r>
      <w:r w:rsidR="00AF2599" w:rsidRPr="00AF2599">
        <w:rPr>
          <w:rFonts w:ascii="Arial" w:hAnsi="Arial" w:cs="Arial"/>
        </w:rPr>
        <w:t xml:space="preserve"> </w:t>
      </w:r>
      <w:r w:rsidRPr="00AF2599">
        <w:rPr>
          <w:rFonts w:ascii="Arial" w:hAnsi="Arial" w:cs="Arial"/>
        </w:rPr>
        <w:t>m. gruodžio 11 d.</w:t>
      </w:r>
    </w:p>
    <w:p w14:paraId="6A06255D" w14:textId="7EC7A401" w:rsidR="00565BDA" w:rsidRPr="00AF2599" w:rsidRDefault="00565BDA" w:rsidP="00565BDA">
      <w:pPr>
        <w:rPr>
          <w:rFonts w:ascii="Arial" w:hAnsi="Arial" w:cs="Arial"/>
        </w:rPr>
      </w:pPr>
      <w:r w:rsidRPr="00AF2599">
        <w:rPr>
          <w:rFonts w:ascii="Arial" w:hAnsi="Arial" w:cs="Arial"/>
        </w:rPr>
        <w:t>protokolo Nr.14</w:t>
      </w:r>
    </w:p>
    <w:p w14:paraId="08D44F75" w14:textId="77777777" w:rsidR="00565BDA" w:rsidRPr="00AF2599" w:rsidRDefault="00565BDA" w:rsidP="00565BDA">
      <w:pPr>
        <w:rPr>
          <w:rFonts w:ascii="Arial" w:hAnsi="Arial" w:cs="Arial"/>
        </w:rPr>
      </w:pPr>
    </w:p>
    <w:p w14:paraId="53F8F9D8" w14:textId="77777777" w:rsidR="00565BDA" w:rsidRPr="00AF2599" w:rsidRDefault="00565BDA" w:rsidP="00565BDA">
      <w:pPr>
        <w:rPr>
          <w:rFonts w:ascii="Arial" w:hAnsi="Arial" w:cs="Arial"/>
        </w:rPr>
      </w:pPr>
    </w:p>
    <w:p w14:paraId="1195B21B" w14:textId="77777777" w:rsidR="00565BDA" w:rsidRPr="00AF2599" w:rsidRDefault="00565BDA" w:rsidP="00565BDA">
      <w:pPr>
        <w:rPr>
          <w:rFonts w:ascii="Arial" w:hAnsi="Arial" w:cs="Arial"/>
        </w:rPr>
      </w:pPr>
    </w:p>
    <w:p w14:paraId="36DE7918" w14:textId="77777777" w:rsidR="00565BDA" w:rsidRPr="00AF2599" w:rsidRDefault="00565BDA" w:rsidP="00565BDA">
      <w:pPr>
        <w:rPr>
          <w:rFonts w:ascii="Arial" w:hAnsi="Arial" w:cs="Arial"/>
        </w:rPr>
      </w:pPr>
    </w:p>
    <w:p w14:paraId="64015124" w14:textId="77777777" w:rsidR="004548EC" w:rsidRPr="00AF2599" w:rsidRDefault="004548EC">
      <w:pPr>
        <w:rPr>
          <w:rFonts w:ascii="Arial" w:hAnsi="Arial" w:cs="Arial"/>
        </w:rPr>
      </w:pPr>
    </w:p>
    <w:sectPr w:rsidR="004548EC" w:rsidRPr="00AF2599" w:rsidSect="00DD66B0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DA"/>
    <w:rsid w:val="00145080"/>
    <w:rsid w:val="00187C70"/>
    <w:rsid w:val="00431D95"/>
    <w:rsid w:val="004548EC"/>
    <w:rsid w:val="00494C37"/>
    <w:rsid w:val="004A2344"/>
    <w:rsid w:val="00565BDA"/>
    <w:rsid w:val="005D5E13"/>
    <w:rsid w:val="006E6F0C"/>
    <w:rsid w:val="008A1C74"/>
    <w:rsid w:val="008C0FD4"/>
    <w:rsid w:val="009218A8"/>
    <w:rsid w:val="009D5BEA"/>
    <w:rsid w:val="00AF2599"/>
    <w:rsid w:val="00BA609F"/>
    <w:rsid w:val="00CD43A4"/>
    <w:rsid w:val="00DD66B0"/>
    <w:rsid w:val="00E301B0"/>
    <w:rsid w:val="00E50A4A"/>
    <w:rsid w:val="00F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9084"/>
  <w15:chartTrackingRefBased/>
  <w15:docId w15:val="{6501C81C-8E60-42E0-A524-57F0C42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5B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5BD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5BD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5BD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5BD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5BD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5BD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5BD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5BD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5BD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5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5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5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5BD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5BD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5BD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5BD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5BD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5BD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5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5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5BD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5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5BD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5BD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5B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5BD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5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5BD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5BDA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rsid w:val="00565B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F1D9-6BBE-4BC3-9DFE-FD4F1C4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VILIMIENĖ</dc:creator>
  <cp:keywords/>
  <dc:description/>
  <cp:lastModifiedBy>Sekretorė</cp:lastModifiedBy>
  <cp:revision>18</cp:revision>
  <dcterms:created xsi:type="dcterms:W3CDTF">2025-12-04T12:09:00Z</dcterms:created>
  <dcterms:modified xsi:type="dcterms:W3CDTF">2025-12-29T07:26:00Z</dcterms:modified>
</cp:coreProperties>
</file>